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2EE" w:rsidRDefault="00EE42EE">
      <w:pPr>
        <w:pStyle w:val="Heading5"/>
        <w:rPr>
          <w:rFonts w:ascii="TH SarabunIT๙" w:hAnsi="TH SarabunIT๙" w:cs="TH SarabunIT๙"/>
          <w:sz w:val="36"/>
          <w:szCs w:val="36"/>
        </w:rPr>
      </w:pPr>
    </w:p>
    <w:p w:rsidR="00EE42EE" w:rsidRDefault="00EE42EE">
      <w:pPr>
        <w:pStyle w:val="Heading5"/>
        <w:rPr>
          <w:rFonts w:ascii="TH SarabunIT๙" w:hAnsi="TH SarabunIT๙" w:cs="TH SarabunIT๙"/>
          <w:sz w:val="36"/>
          <w:szCs w:val="36"/>
        </w:rPr>
      </w:pPr>
    </w:p>
    <w:p w:rsidR="00EE42EE" w:rsidRPr="005D3356" w:rsidRDefault="00EE42EE">
      <w:pPr>
        <w:pStyle w:val="Heading5"/>
        <w:rPr>
          <w:rFonts w:ascii="TH SarabunIT๙" w:hAnsi="TH SarabunIT๙" w:cs="TH SarabunIT๙"/>
          <w:sz w:val="36"/>
          <w:szCs w:val="36"/>
        </w:rPr>
      </w:pPr>
    </w:p>
    <w:p w:rsidR="0021332D" w:rsidRPr="005D3356" w:rsidRDefault="0021332D">
      <w:pPr>
        <w:pStyle w:val="Heading5"/>
        <w:rPr>
          <w:rFonts w:ascii="TH SarabunIT๙" w:hAnsi="TH SarabunIT๙" w:cs="TH SarabunIT๙"/>
          <w:sz w:val="36"/>
          <w:szCs w:val="36"/>
        </w:rPr>
      </w:pPr>
      <w:r w:rsidRPr="005D3356">
        <w:rPr>
          <w:rFonts w:ascii="TH SarabunIT๙" w:hAnsi="TH SarabunIT๙" w:cs="TH SarabunIT๙"/>
          <w:sz w:val="36"/>
          <w:szCs w:val="36"/>
          <w:cs/>
        </w:rPr>
        <w:t>คำร้องขอโอน</w:t>
      </w:r>
    </w:p>
    <w:p w:rsidR="0021332D" w:rsidRPr="005D3356" w:rsidRDefault="0021332D">
      <w:pPr>
        <w:rPr>
          <w:rFonts w:ascii="TH SarabunIT๙" w:hAnsi="TH SarabunIT๙" w:cs="TH SarabunIT๙"/>
        </w:rPr>
      </w:pPr>
    </w:p>
    <w:p w:rsidR="0021332D" w:rsidRPr="005D3356" w:rsidRDefault="0021332D">
      <w:pPr>
        <w:pStyle w:val="Heading6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>เขียนที่………………………………………</w:t>
      </w:r>
    </w:p>
    <w:p w:rsidR="0021332D" w:rsidRPr="005D3356" w:rsidRDefault="0021332D">
      <w:pPr>
        <w:jc w:val="right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วันที่……………เดือน……………………..พ.ศ…………</w:t>
      </w:r>
    </w:p>
    <w:p w:rsidR="0021332D" w:rsidRPr="005D3356" w:rsidRDefault="0021332D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21332D" w:rsidRPr="005D3356" w:rsidRDefault="0021332D">
      <w:pPr>
        <w:pStyle w:val="Heading1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>เรื่อง  ขอโอนไปรับราชการในสังกัดองค์การบริหารส่วนจังหวัดลำปาง</w:t>
      </w:r>
    </w:p>
    <w:p w:rsidR="0021332D" w:rsidRPr="005D3356" w:rsidRDefault="0021332D">
      <w:pPr>
        <w:rPr>
          <w:rFonts w:ascii="TH SarabunIT๙" w:hAnsi="TH SarabunIT๙" w:cs="TH SarabunIT๙"/>
          <w:sz w:val="12"/>
          <w:szCs w:val="1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7212A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</w:t>
      </w:r>
      <w:r w:rsidR="00F41B66">
        <w:rPr>
          <w:rFonts w:ascii="TH SarabunIT๙" w:hAnsi="TH SarabunIT๙" w:cs="TH SarabunIT๙"/>
          <w:sz w:val="32"/>
          <w:szCs w:val="32"/>
          <w:cs/>
        </w:rPr>
        <w:t>……..</w:t>
      </w:r>
    </w:p>
    <w:p w:rsidR="0021332D" w:rsidRPr="005D3356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  <w:cs/>
        </w:rPr>
        <w:t>ด้วยข้าพเจ้า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อายุ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Pr="005D3356">
        <w:rPr>
          <w:rFonts w:ascii="TH SarabunIT๙" w:hAnsi="TH SarabunIT๙" w:cs="TH SarabunIT๙"/>
          <w:sz w:val="32"/>
          <w:szCs w:val="32"/>
          <w:cs/>
        </w:rPr>
        <w:t>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วุฒิ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.อัตราเงินเดือน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..…..บาท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สังกัด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…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.</w:t>
      </w:r>
      <w:r w:rsidR="00EE42EE" w:rsidRPr="005D3356">
        <w:rPr>
          <w:rFonts w:ascii="TH SarabunIT๙" w:hAnsi="TH SarabunIT๙" w:cs="TH SarabunIT๙"/>
          <w:sz w:val="32"/>
          <w:szCs w:val="32"/>
          <w:cs/>
        </w:rPr>
        <w:t>........……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</w:t>
      </w:r>
      <w:r w:rsidR="00EE42EE" w:rsidRPr="005D3356">
        <w:rPr>
          <w:rFonts w:ascii="TH SarabunIT๙" w:hAnsi="TH SarabunIT๙" w:cs="TH SarabunIT๙"/>
          <w:sz w:val="32"/>
          <w:szCs w:val="32"/>
          <w:cs/>
        </w:rPr>
        <w:t>................………………………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…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.</w:t>
      </w:r>
    </w:p>
    <w:p w:rsidR="000A404A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เริ่มรับราชการเมื่อวันที่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Pr="005D3356">
        <w:rPr>
          <w:rFonts w:ascii="TH SarabunIT๙" w:hAnsi="TH SarabunIT๙" w:cs="TH SarabunIT๙"/>
          <w:sz w:val="32"/>
          <w:szCs w:val="32"/>
          <w:cs/>
        </w:rPr>
        <w:t>เดือน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พ.ศ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….</w:t>
      </w:r>
      <w:r w:rsidRPr="005D3356">
        <w:rPr>
          <w:rFonts w:ascii="TH SarabunIT๙" w:hAnsi="TH SarabunIT๙" w:cs="TH SarabunIT๙"/>
          <w:sz w:val="32"/>
          <w:szCs w:val="32"/>
          <w:cs/>
        </w:rPr>
        <w:t>.จนถึงปัจจุบันเป็นเวลา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ปี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</w:t>
      </w:r>
      <w:r w:rsidRPr="005D3356">
        <w:rPr>
          <w:rFonts w:ascii="TH SarabunIT๙" w:hAnsi="TH SarabunIT๙" w:cs="TH SarabunIT๙"/>
          <w:sz w:val="32"/>
          <w:szCs w:val="32"/>
          <w:cs/>
        </w:rPr>
        <w:t>.เดือน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…..วัน    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มีความประสงค์จะขอโอนไปรับราชการในสังกัดองค์การบริหารส่วนจังหวัดลำปาง</w:t>
      </w:r>
    </w:p>
    <w:p w:rsidR="0021332D" w:rsidRPr="005D3356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5D3356" w:rsidRDefault="0021332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ที่ขอโอน</w:t>
      </w:r>
    </w:p>
    <w:p w:rsidR="0021332D" w:rsidRPr="005D3356" w:rsidRDefault="0021332D">
      <w:pPr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21332D" w:rsidRPr="005D3356" w:rsidRDefault="0021332D" w:rsidP="000D6A4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</w:t>
      </w:r>
      <w:r w:rsidR="000D6A4B"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..</w:t>
      </w:r>
    </w:p>
    <w:p w:rsidR="0021332D" w:rsidRPr="005D3356" w:rsidRDefault="0021332D">
      <w:pPr>
        <w:ind w:left="1440"/>
        <w:rPr>
          <w:rFonts w:ascii="TH SarabunIT๙" w:hAnsi="TH SarabunIT๙" w:cs="TH SarabunIT๙"/>
          <w:sz w:val="14"/>
          <w:szCs w:val="14"/>
        </w:rPr>
      </w:pPr>
    </w:p>
    <w:p w:rsidR="0021332D" w:rsidRPr="005D3356" w:rsidRDefault="0021332D" w:rsidP="000A404A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</w:t>
      </w:r>
      <w:r w:rsidR="000D6A4B"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..</w:t>
      </w:r>
    </w:p>
    <w:p w:rsidR="0021332D" w:rsidRPr="005D3356" w:rsidRDefault="0021332D">
      <w:pPr>
        <w:rPr>
          <w:rFonts w:ascii="TH SarabunIT๙" w:hAnsi="TH SarabunIT๙" w:cs="TH SarabunIT๙"/>
          <w:sz w:val="14"/>
          <w:szCs w:val="14"/>
        </w:rPr>
      </w:pPr>
    </w:p>
    <w:p w:rsidR="0021332D" w:rsidRPr="005D3356" w:rsidRDefault="0021332D" w:rsidP="000A404A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</w:t>
      </w:r>
      <w:r w:rsidR="000D6A4B"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..</w:t>
      </w:r>
    </w:p>
    <w:p w:rsidR="0021332D" w:rsidRPr="005D3356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5D3356" w:rsidRDefault="0021332D">
      <w:pPr>
        <w:ind w:left="144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ให้ความเห็นชอบในการโอนครั้งนี้ด้วย</w:t>
      </w:r>
    </w:p>
    <w:p w:rsidR="0021332D" w:rsidRPr="005D3356" w:rsidRDefault="0021332D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21332D" w:rsidRPr="005D3356" w:rsidRDefault="0021332D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(ลงชื่อ)……………</w:t>
      </w:r>
      <w:r w:rsidR="000D6A4B" w:rsidRPr="005D3356">
        <w:rPr>
          <w:rFonts w:ascii="TH SarabunIT๙" w:hAnsi="TH SarabunIT๙" w:cs="TH SarabunIT๙"/>
          <w:sz w:val="32"/>
          <w:szCs w:val="32"/>
          <w:cs/>
        </w:rPr>
        <w:t>……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..</w:t>
      </w:r>
    </w:p>
    <w:p w:rsidR="0021332D" w:rsidRPr="005D3356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        (……………</w:t>
      </w:r>
      <w:r w:rsidR="000D6A4B" w:rsidRPr="005D3356">
        <w:rPr>
          <w:rFonts w:ascii="TH SarabunIT๙" w:hAnsi="TH SarabunIT๙" w:cs="TH SarabunIT๙"/>
          <w:sz w:val="32"/>
          <w:szCs w:val="32"/>
          <w:cs/>
        </w:rPr>
        <w:t>…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....)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       ตำแหน่ง……………</w:t>
      </w:r>
      <w:r w:rsidR="000D6A4B" w:rsidRPr="005D3356">
        <w:rPr>
          <w:rFonts w:ascii="TH SarabunIT๙" w:hAnsi="TH SarabunIT๙" w:cs="TH SarabunIT๙"/>
          <w:sz w:val="32"/>
          <w:szCs w:val="32"/>
          <w:cs/>
        </w:rPr>
        <w:t>……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..</w:t>
      </w:r>
    </w:p>
    <w:p w:rsidR="0021332D" w:rsidRPr="005D3356" w:rsidRDefault="0021332D" w:rsidP="00AC105E">
      <w:pPr>
        <w:pStyle w:val="Heading7"/>
        <w:spacing w:before="24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>ความเห็นของผู้บังคับบัญชาชั้นต้น</w:t>
      </w:r>
    </w:p>
    <w:p w:rsidR="0021332D" w:rsidRPr="005D3356" w:rsidRDefault="0021332D" w:rsidP="000A404A">
      <w:pPr>
        <w:pStyle w:val="BodyText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</w:rPr>
        <w:tab/>
      </w:r>
      <w:r w:rsidRPr="005D3356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..</w:t>
      </w:r>
      <w:r w:rsidR="000A404A" w:rsidRPr="005D3356">
        <w:rPr>
          <w:rFonts w:ascii="TH SarabunIT๙" w:hAnsi="TH SarabunIT๙" w:cs="TH SarabunIT๙"/>
          <w:cs/>
        </w:rPr>
        <w:t>.....</w:t>
      </w:r>
      <w:r w:rsidR="00AC105E" w:rsidRPr="005D3356">
        <w:rPr>
          <w:rFonts w:ascii="TH SarabunIT๙" w:hAnsi="TH SarabunIT๙" w:cs="TH SarabunIT๙"/>
          <w:cs/>
        </w:rPr>
        <w:t>.................</w:t>
      </w:r>
      <w:r w:rsidR="00EE42EE" w:rsidRPr="005D3356">
        <w:rPr>
          <w:rFonts w:ascii="TH SarabunIT๙" w:hAnsi="TH SarabunIT๙" w:cs="TH SarabunIT๙"/>
          <w:cs/>
        </w:rPr>
        <w:t>...</w:t>
      </w:r>
      <w:r w:rsidR="00AC105E" w:rsidRPr="005D3356">
        <w:rPr>
          <w:rFonts w:ascii="TH SarabunIT๙" w:hAnsi="TH SarabunIT๙" w:cs="TH SarabunIT๙"/>
          <w:cs/>
        </w:rPr>
        <w:t>.......................</w:t>
      </w:r>
    </w:p>
    <w:p w:rsidR="00EE42EE" w:rsidRPr="005D3356" w:rsidRDefault="00EE42EE" w:rsidP="00EE42EE">
      <w:pPr>
        <w:pStyle w:val="BodyText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..…………...............................................</w:t>
      </w:r>
    </w:p>
    <w:p w:rsidR="00EE42EE" w:rsidRPr="005D3356" w:rsidRDefault="00EE42EE" w:rsidP="00EE42EE">
      <w:pPr>
        <w:pStyle w:val="BodyText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..…………...............................................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0D6A4B" w:rsidRPr="005D3356" w:rsidRDefault="000D6A4B" w:rsidP="000D6A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(ลงชื่อ)………………….………………..</w:t>
      </w:r>
    </w:p>
    <w:p w:rsidR="000D6A4B" w:rsidRPr="005D3356" w:rsidRDefault="000D6A4B" w:rsidP="000D6A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        (………………..………………....)</w:t>
      </w:r>
    </w:p>
    <w:p w:rsidR="000D6A4B" w:rsidRPr="005D3356" w:rsidRDefault="000D6A4B" w:rsidP="000D6A4B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       ตำแหน่ง………………….…………………..</w:t>
      </w:r>
    </w:p>
    <w:p w:rsidR="0021332D" w:rsidRPr="005D3356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D6A4B" w:rsidRPr="005D3356" w:rsidRDefault="000D6A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05E" w:rsidRPr="005D3356" w:rsidRDefault="00AC10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2EE" w:rsidRPr="005D3356" w:rsidRDefault="00EE42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332D" w:rsidRPr="005D3356" w:rsidRDefault="002133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335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AC105E" w:rsidRPr="005D3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AC105E" w:rsidRPr="005D3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335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pStyle w:val="Heading7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>ความเห็นของ</w:t>
      </w:r>
      <w:r w:rsidR="00EE42EE" w:rsidRPr="005D3356">
        <w:rPr>
          <w:rFonts w:ascii="TH SarabunIT๙" w:hAnsi="TH SarabunIT๙" w:cs="TH SarabunIT๙"/>
          <w:cs/>
        </w:rPr>
        <w:t>ผู้บังคับบัญชาชั้นถัดไป</w:t>
      </w:r>
    </w:p>
    <w:p w:rsidR="0021332D" w:rsidRPr="005D3356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5D3356" w:rsidRDefault="000A404A" w:rsidP="00EE42EE">
      <w:pPr>
        <w:pStyle w:val="BodyText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</w:rPr>
        <w:tab/>
      </w:r>
      <w:r w:rsidR="0021332D" w:rsidRPr="005D3356">
        <w:rPr>
          <w:rFonts w:ascii="TH SarabunIT๙" w:hAnsi="TH SarabunIT๙" w:cs="TH SarabunIT๙"/>
          <w:cs/>
        </w:rPr>
        <w:t>…………………………………………………………………</w:t>
      </w:r>
      <w:r w:rsidRPr="005D3356">
        <w:rPr>
          <w:rFonts w:ascii="TH SarabunIT๙" w:hAnsi="TH SarabunIT๙" w:cs="TH SarabunIT๙"/>
          <w:cs/>
        </w:rPr>
        <w:t>………….</w:t>
      </w:r>
      <w:r w:rsidR="0021332D" w:rsidRPr="005D3356">
        <w:rPr>
          <w:rFonts w:ascii="TH SarabunIT๙" w:hAnsi="TH SarabunIT๙" w:cs="TH SarabunIT๙"/>
          <w:cs/>
        </w:rPr>
        <w:t>………………</w:t>
      </w:r>
      <w:r w:rsidRPr="005D3356">
        <w:rPr>
          <w:rFonts w:ascii="TH SarabunIT๙" w:hAnsi="TH SarabunIT๙" w:cs="TH SarabunIT๙"/>
          <w:cs/>
        </w:rPr>
        <w:t>.....</w:t>
      </w:r>
      <w:r w:rsidR="0021332D" w:rsidRPr="005D3356">
        <w:rPr>
          <w:rFonts w:ascii="TH SarabunIT๙" w:hAnsi="TH SarabunIT๙" w:cs="TH SarabunIT๙"/>
          <w:cs/>
        </w:rPr>
        <w:t>……….</w:t>
      </w:r>
      <w:r w:rsidRPr="005D3356">
        <w:rPr>
          <w:rFonts w:ascii="TH SarabunIT๙" w:hAnsi="TH SarabunIT๙" w:cs="TH SarabunIT๙"/>
          <w:cs/>
        </w:rPr>
        <w:t>....</w:t>
      </w:r>
      <w:r w:rsidR="00AC105E" w:rsidRPr="005D3356">
        <w:rPr>
          <w:rFonts w:ascii="TH SarabunIT๙" w:hAnsi="TH SarabunIT๙" w:cs="TH SarabunIT๙"/>
          <w:cs/>
        </w:rPr>
        <w:t>...........................................</w:t>
      </w:r>
    </w:p>
    <w:p w:rsidR="000A404A" w:rsidRPr="005D3356" w:rsidRDefault="0021332D" w:rsidP="00EE42EE">
      <w:pPr>
        <w:pStyle w:val="BodyText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>……………………………………………………………………</w:t>
      </w:r>
      <w:r w:rsidR="000A404A" w:rsidRPr="005D3356">
        <w:rPr>
          <w:rFonts w:ascii="TH SarabunIT๙" w:hAnsi="TH SarabunIT๙" w:cs="TH SarabunIT๙"/>
          <w:cs/>
        </w:rPr>
        <w:t>……………………………………..…………</w:t>
      </w:r>
      <w:r w:rsidR="00AC105E" w:rsidRPr="005D3356">
        <w:rPr>
          <w:rFonts w:ascii="TH SarabunIT๙" w:hAnsi="TH SarabunIT๙" w:cs="TH SarabunIT๙"/>
          <w:cs/>
        </w:rPr>
        <w:t>...............................................</w:t>
      </w:r>
    </w:p>
    <w:p w:rsidR="00EE42EE" w:rsidRPr="005D3356" w:rsidRDefault="00EE42EE" w:rsidP="00EE42EE">
      <w:pPr>
        <w:pStyle w:val="BodyText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..…………...............................................</w:t>
      </w:r>
    </w:p>
    <w:p w:rsidR="0021332D" w:rsidRPr="005D3356" w:rsidRDefault="000A404A" w:rsidP="000A404A">
      <w:pPr>
        <w:pStyle w:val="BodyText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 xml:space="preserve">  </w:t>
      </w:r>
    </w:p>
    <w:p w:rsidR="0021332D" w:rsidRPr="005D3356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(ลงชื่อ)…………</w:t>
      </w:r>
      <w:r w:rsidR="000D6A4B" w:rsidRPr="005D3356">
        <w:rPr>
          <w:rFonts w:ascii="TH SarabunIT๙" w:hAnsi="TH SarabunIT๙" w:cs="TH SarabunIT๙"/>
          <w:sz w:val="32"/>
          <w:szCs w:val="32"/>
          <w:cs/>
        </w:rPr>
        <w:t>…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..</w:t>
      </w:r>
    </w:p>
    <w:p w:rsidR="0021332D" w:rsidRPr="005D3356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        (……………</w:t>
      </w:r>
      <w:r w:rsidR="000D6A4B" w:rsidRPr="005D3356">
        <w:rPr>
          <w:rFonts w:ascii="TH SarabunIT๙" w:hAnsi="TH SarabunIT๙" w:cs="TH SarabunIT๙"/>
          <w:sz w:val="32"/>
          <w:szCs w:val="32"/>
          <w:cs/>
        </w:rPr>
        <w:t>…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....)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       ตำแหน่ง………</w:t>
      </w:r>
      <w:r w:rsidR="000D6A4B" w:rsidRPr="005D3356">
        <w:rPr>
          <w:rFonts w:ascii="TH SarabunIT๙" w:hAnsi="TH SarabunIT๙" w:cs="TH SarabunIT๙"/>
          <w:sz w:val="32"/>
          <w:szCs w:val="32"/>
          <w:cs/>
        </w:rPr>
        <w:t>…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..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pStyle w:val="Heading7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>ความเห็นของ</w:t>
      </w:r>
      <w:r w:rsidR="00EE42EE" w:rsidRPr="005D3356">
        <w:rPr>
          <w:rFonts w:ascii="TH SarabunIT๙" w:hAnsi="TH SarabunIT๙" w:cs="TH SarabunIT๙"/>
          <w:cs/>
        </w:rPr>
        <w:t>ผู้บังคับบัญชาชั้นสูงสุด</w:t>
      </w:r>
    </w:p>
    <w:p w:rsidR="0021332D" w:rsidRPr="005D3356" w:rsidRDefault="0021332D">
      <w:pPr>
        <w:rPr>
          <w:rFonts w:ascii="TH SarabunIT๙" w:hAnsi="TH SarabunIT๙" w:cs="TH SarabunIT๙"/>
          <w:sz w:val="16"/>
          <w:szCs w:val="16"/>
        </w:rPr>
      </w:pPr>
    </w:p>
    <w:p w:rsidR="000A404A" w:rsidRPr="005D3356" w:rsidRDefault="0021332D" w:rsidP="00EE42EE">
      <w:pPr>
        <w:pStyle w:val="BodyText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</w:rPr>
        <w:tab/>
      </w:r>
      <w:r w:rsidR="000A404A" w:rsidRPr="005D3356">
        <w:rPr>
          <w:rFonts w:ascii="TH SarabunIT๙" w:hAnsi="TH SarabunIT๙" w:cs="TH SarabunIT๙"/>
          <w:cs/>
        </w:rPr>
        <w:t>…………………………………………………………………………….……………………….……</w:t>
      </w:r>
      <w:r w:rsidR="00AC105E" w:rsidRPr="005D3356">
        <w:rPr>
          <w:rFonts w:ascii="TH SarabunIT๙" w:hAnsi="TH SarabunIT๙" w:cs="TH SarabunIT๙"/>
          <w:cs/>
        </w:rPr>
        <w:t>……………….………………….…</w:t>
      </w:r>
    </w:p>
    <w:p w:rsidR="0021332D" w:rsidRPr="005D3356" w:rsidRDefault="000A404A" w:rsidP="00EE42EE">
      <w:pPr>
        <w:pStyle w:val="BodyText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..…………..</w:t>
      </w:r>
      <w:r w:rsidR="00AC105E" w:rsidRPr="005D3356">
        <w:rPr>
          <w:rFonts w:ascii="TH SarabunIT๙" w:hAnsi="TH SarabunIT๙" w:cs="TH SarabunIT๙"/>
          <w:cs/>
        </w:rPr>
        <w:t>……………….……………</w:t>
      </w:r>
      <w:r w:rsidR="00EE42EE" w:rsidRPr="005D3356">
        <w:rPr>
          <w:rFonts w:ascii="TH SarabunIT๙" w:hAnsi="TH SarabunIT๙" w:cs="TH SarabunIT๙"/>
          <w:cs/>
        </w:rPr>
        <w:t>..</w:t>
      </w:r>
      <w:r w:rsidR="00AC105E" w:rsidRPr="005D3356">
        <w:rPr>
          <w:rFonts w:ascii="TH SarabunIT๙" w:hAnsi="TH SarabunIT๙" w:cs="TH SarabunIT๙"/>
          <w:cs/>
        </w:rPr>
        <w:t>….…....</w:t>
      </w:r>
    </w:p>
    <w:p w:rsidR="00EE42EE" w:rsidRPr="005D3356" w:rsidRDefault="00EE42EE" w:rsidP="00EE42EE">
      <w:pPr>
        <w:pStyle w:val="BodyText"/>
        <w:spacing w:before="0"/>
        <w:rPr>
          <w:rFonts w:ascii="TH SarabunIT๙" w:hAnsi="TH SarabunIT๙" w:cs="TH SarabunIT๙"/>
        </w:rPr>
      </w:pPr>
      <w:r w:rsidRPr="005D3356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..…………..……………….……………..….…....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EE42EE" w:rsidRPr="005D3356" w:rsidRDefault="00EE42EE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(ลงชื่อ)………</w:t>
      </w:r>
      <w:r w:rsidR="000D6A4B" w:rsidRPr="005D3356">
        <w:rPr>
          <w:rFonts w:ascii="TH SarabunIT๙" w:hAnsi="TH SarabunIT๙" w:cs="TH SarabunIT๙"/>
          <w:sz w:val="32"/>
          <w:szCs w:val="32"/>
          <w:cs/>
        </w:rPr>
        <w:t>…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..</w:t>
      </w:r>
    </w:p>
    <w:p w:rsidR="0021332D" w:rsidRPr="005D3356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        (………</w:t>
      </w:r>
      <w:r w:rsidR="000D6A4B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....)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       ตำแหน่ง…………</w:t>
      </w:r>
      <w:r w:rsidR="000D6A4B" w:rsidRPr="005D3356">
        <w:rPr>
          <w:rFonts w:ascii="TH SarabunIT๙" w:hAnsi="TH SarabunIT๙" w:cs="TH SarabunIT๙"/>
          <w:sz w:val="32"/>
          <w:szCs w:val="32"/>
          <w:cs/>
        </w:rPr>
        <w:t>…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..</w:t>
      </w: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0A404A" w:rsidRPr="005D3356" w:rsidRDefault="000A404A">
      <w:pPr>
        <w:rPr>
          <w:rFonts w:ascii="TH SarabunIT๙" w:hAnsi="TH SarabunIT๙" w:cs="TH SarabunIT๙"/>
          <w:sz w:val="32"/>
          <w:szCs w:val="32"/>
        </w:rPr>
      </w:pPr>
    </w:p>
    <w:p w:rsidR="000A404A" w:rsidRPr="005D3356" w:rsidRDefault="000A404A">
      <w:pPr>
        <w:rPr>
          <w:rFonts w:ascii="TH SarabunIT๙" w:hAnsi="TH SarabunIT๙" w:cs="TH SarabunIT๙"/>
          <w:sz w:val="32"/>
          <w:szCs w:val="32"/>
        </w:rPr>
      </w:pPr>
    </w:p>
    <w:p w:rsidR="000A404A" w:rsidRPr="005D3356" w:rsidRDefault="000A404A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5D3356" w:rsidRDefault="00EE46A1">
      <w:pPr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323" w:type="dxa"/>
        <w:tblInd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3"/>
      </w:tblGrid>
      <w:tr w:rsidR="0021332D" w:rsidRPr="005D3356">
        <w:trPr>
          <w:trHeight w:val="1428"/>
        </w:trPr>
        <w:tc>
          <w:tcPr>
            <w:tcW w:w="1323" w:type="dxa"/>
          </w:tcPr>
          <w:p w:rsidR="0021332D" w:rsidRPr="005D3356" w:rsidRDefault="0021332D">
            <w:pPr>
              <w:rPr>
                <w:rFonts w:ascii="TH SarabunIT๙" w:hAnsi="TH SarabunIT๙" w:cs="TH SarabunIT๙"/>
              </w:rPr>
            </w:pPr>
          </w:p>
          <w:p w:rsidR="0021332D" w:rsidRPr="005D3356" w:rsidRDefault="0021332D">
            <w:pPr>
              <w:jc w:val="center"/>
              <w:rPr>
                <w:rFonts w:ascii="TH SarabunIT๙" w:hAnsi="TH SarabunIT๙" w:cs="TH SarabunIT๙"/>
              </w:rPr>
            </w:pPr>
            <w:r w:rsidRPr="005D3356">
              <w:rPr>
                <w:rFonts w:ascii="TH SarabunIT๙" w:hAnsi="TH SarabunIT๙" w:cs="TH SarabunIT๙"/>
                <w:cs/>
              </w:rPr>
              <w:t>ติดรูปถ่าย</w:t>
            </w:r>
          </w:p>
          <w:p w:rsidR="0021332D" w:rsidRPr="005D3356" w:rsidRDefault="0021332D">
            <w:pPr>
              <w:jc w:val="center"/>
              <w:rPr>
                <w:rFonts w:ascii="TH SarabunIT๙" w:hAnsi="TH SarabunIT๙" w:cs="TH SarabunIT๙"/>
              </w:rPr>
            </w:pPr>
            <w:r w:rsidRPr="005D3356">
              <w:rPr>
                <w:rFonts w:ascii="TH SarabunIT๙" w:hAnsi="TH SarabunIT๙" w:cs="TH SarabunIT๙"/>
                <w:cs/>
              </w:rPr>
              <w:t xml:space="preserve">ขนาด </w:t>
            </w:r>
            <w:r w:rsidRPr="005D3356">
              <w:rPr>
                <w:rFonts w:ascii="TH SarabunIT๙" w:hAnsi="TH SarabunIT๙" w:cs="TH SarabunIT๙"/>
              </w:rPr>
              <w:t xml:space="preserve">1 </w:t>
            </w:r>
            <w:r w:rsidRPr="005D3356">
              <w:rPr>
                <w:rFonts w:ascii="TH SarabunIT๙" w:hAnsi="TH SarabunIT๙" w:cs="TH SarabunIT๙"/>
                <w:cs/>
              </w:rPr>
              <w:t>นิ้ว</w:t>
            </w:r>
          </w:p>
        </w:tc>
      </w:tr>
    </w:tbl>
    <w:p w:rsidR="0021332D" w:rsidRPr="005D3356" w:rsidRDefault="0021332D">
      <w:pPr>
        <w:pStyle w:val="Heading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3356">
        <w:rPr>
          <w:rFonts w:ascii="TH SarabunIT๙" w:hAnsi="TH SarabunIT๙" w:cs="TH SarabunIT๙"/>
          <w:b/>
          <w:bCs/>
          <w:sz w:val="36"/>
          <w:szCs w:val="36"/>
          <w:cs/>
        </w:rPr>
        <w:t>แบบประวัติส่วนตัว</w:t>
      </w:r>
    </w:p>
    <w:p w:rsidR="004448B8" w:rsidRPr="005D3356" w:rsidRDefault="004448B8" w:rsidP="004448B8">
      <w:pPr>
        <w:rPr>
          <w:rFonts w:ascii="TH SarabunIT๙" w:hAnsi="TH SarabunIT๙" w:cs="TH SarabunIT๙"/>
        </w:rPr>
      </w:pPr>
    </w:p>
    <w:p w:rsidR="00AB0014" w:rsidRPr="005D3356" w:rsidRDefault="00AB0014" w:rsidP="00AB0014">
      <w:pPr>
        <w:rPr>
          <w:rFonts w:ascii="TH SarabunIT๙" w:hAnsi="TH SarabunIT๙" w:cs="TH SarabunIT๙"/>
        </w:rPr>
      </w:pPr>
    </w:p>
    <w:p w:rsidR="0021332D" w:rsidRPr="005D3356" w:rsidRDefault="0021332D" w:rsidP="00C507D4">
      <w:pPr>
        <w:numPr>
          <w:ilvl w:val="0"/>
          <w:numId w:val="6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ชื่อและนามสกุล……………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.............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………</w:t>
      </w:r>
    </w:p>
    <w:p w:rsidR="0021332D" w:rsidRPr="005D3356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วัน  เดือน ปีเกิด………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..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อายุ..</w:t>
      </w:r>
      <w:r w:rsidRPr="005D3356">
        <w:rPr>
          <w:rFonts w:ascii="TH SarabunIT๙" w:hAnsi="TH SarabunIT๙" w:cs="TH SarabunIT๙"/>
          <w:sz w:val="32"/>
          <w:szCs w:val="32"/>
          <w:cs/>
        </w:rPr>
        <w:t>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ปี  สัญชาติ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Pr="005D3356">
        <w:rPr>
          <w:rFonts w:ascii="TH SarabunIT๙" w:hAnsi="TH SarabunIT๙" w:cs="TH SarabunIT๙"/>
          <w:sz w:val="32"/>
          <w:szCs w:val="32"/>
          <w:cs/>
        </w:rPr>
        <w:t>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</w:t>
      </w:r>
    </w:p>
    <w:p w:rsidR="0021332D" w:rsidRPr="005D3356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ชื่อ</w:t>
      </w:r>
      <w:r w:rsidR="004448B8" w:rsidRPr="005D3356">
        <w:rPr>
          <w:rFonts w:ascii="TH SarabunIT๙" w:hAnsi="TH SarabunIT๙" w:cs="TH SarabunIT๙"/>
          <w:sz w:val="32"/>
          <w:szCs w:val="32"/>
          <w:cs/>
        </w:rPr>
        <w:t xml:space="preserve">-สกุล </w:t>
      </w:r>
      <w:r w:rsidRPr="005D3356">
        <w:rPr>
          <w:rFonts w:ascii="TH SarabunIT๙" w:hAnsi="TH SarabunIT๙" w:cs="TH SarabunIT๙"/>
          <w:sz w:val="32"/>
          <w:szCs w:val="32"/>
          <w:cs/>
        </w:rPr>
        <w:t>บิดา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..ชื่อ</w:t>
      </w:r>
      <w:r w:rsidR="004448B8" w:rsidRPr="005D3356">
        <w:rPr>
          <w:rFonts w:ascii="TH SarabunIT๙" w:hAnsi="TH SarabunIT๙" w:cs="TH SarabunIT๙"/>
          <w:sz w:val="32"/>
          <w:szCs w:val="32"/>
          <w:cs/>
        </w:rPr>
        <w:t xml:space="preserve">- สกุล </w:t>
      </w:r>
      <w:r w:rsidRPr="005D3356">
        <w:rPr>
          <w:rFonts w:ascii="TH SarabunIT๙" w:hAnsi="TH SarabunIT๙" w:cs="TH SarabunIT๙"/>
          <w:sz w:val="32"/>
          <w:szCs w:val="32"/>
          <w:cs/>
        </w:rPr>
        <w:t>มารดา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...</w:t>
      </w:r>
    </w:p>
    <w:p w:rsidR="0021332D" w:rsidRPr="005D3356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ภูมิลำเนาเดิม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...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0A404A" w:rsidRPr="005D3356" w:rsidRDefault="000A404A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ที่อยู่ปัจจุบัน ...............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:rsidR="000A404A" w:rsidRPr="005D3356" w:rsidRDefault="000A404A" w:rsidP="000A404A">
      <w:pPr>
        <w:ind w:left="108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</w:t>
      </w:r>
    </w:p>
    <w:p w:rsidR="0021332D" w:rsidRPr="005D3356" w:rsidRDefault="000A404A" w:rsidP="000A404A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ab/>
      </w:r>
      <w:r w:rsidRPr="005D335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6. </w:t>
      </w:r>
      <w:r w:rsidR="0021332D" w:rsidRPr="005D3356">
        <w:rPr>
          <w:rFonts w:ascii="TH SarabunIT๙" w:hAnsi="TH SarabunIT๙" w:cs="TH SarabunIT๙"/>
          <w:spacing w:val="-4"/>
          <w:sz w:val="32"/>
          <w:szCs w:val="32"/>
          <w:cs/>
        </w:rPr>
        <w:t>สถานภาพการสมรส</w:t>
      </w:r>
      <w:r w:rsidR="00C507D4" w:rsidRPr="005D335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(   ) สมรส (   ) สมรสอยู่ด้วยกัน  (   ) สมรสไม่ได้อยู่ด้วยกัน (   ) หย่า (   ) หม้าย</w:t>
      </w:r>
    </w:p>
    <w:p w:rsidR="0021332D" w:rsidRPr="005D3356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เริ่มบรรจุเข้ารับราชการครั้งแรก</w:t>
      </w:r>
      <w:r w:rsidR="00AB0014" w:rsidRPr="005D3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ตำแหน่ง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.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.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………….ระดับ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….</w:t>
      </w:r>
    </w:p>
    <w:p w:rsidR="0021332D" w:rsidRPr="005D3356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เมื่อวันที่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เดือน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</w:t>
      </w:r>
      <w:r w:rsidRPr="005D3356">
        <w:rPr>
          <w:rFonts w:ascii="TH SarabunIT๙" w:hAnsi="TH SarabunIT๙" w:cs="TH SarabunIT๙"/>
          <w:sz w:val="32"/>
          <w:szCs w:val="32"/>
          <w:cs/>
        </w:rPr>
        <w:t>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..พ.ศ………………..</w:t>
      </w:r>
    </w:p>
    <w:p w:rsidR="0021332D" w:rsidRPr="005D3356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8. 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ตำแหน่งปัจจุบัน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...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…….….รับราชการในตำแหน่งดังกล่าวมาเป็นเวลา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..ปี</w:t>
      </w:r>
    </w:p>
    <w:p w:rsidR="0021332D" w:rsidRPr="005D3356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9. 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อัตราเงินเดือนปัจจุบัน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……บาท  วุฒิการศึกษา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..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…………………..</w:t>
      </w:r>
    </w:p>
    <w:p w:rsidR="000270B4" w:rsidRPr="005D3356" w:rsidRDefault="000270B4" w:rsidP="000A404A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     จากสถานศึกษา......................................................................................................................................</w:t>
      </w:r>
    </w:p>
    <w:p w:rsidR="0021332D" w:rsidRPr="005D3356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10. 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ประสบการณ์การทำงาน………………………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………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5D3356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448B8" w:rsidRPr="005D3356" w:rsidRDefault="004448B8" w:rsidP="004448B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..........................................……………….....</w:t>
      </w:r>
    </w:p>
    <w:p w:rsidR="004448B8" w:rsidRPr="005D3356" w:rsidRDefault="004448B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..........................................……………….....</w:t>
      </w:r>
    </w:p>
    <w:p w:rsidR="0021332D" w:rsidRPr="005D3356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11. 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ผ่านการศึกษาอบรม/ดูงาน…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5D3356" w:rsidRDefault="0021332D">
      <w:pPr>
        <w:ind w:left="108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5D3356" w:rsidRDefault="0021332D">
      <w:pPr>
        <w:ind w:left="108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</w:t>
      </w:r>
      <w:r w:rsidR="000A404A"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0270B4" w:rsidRPr="005D3356" w:rsidRDefault="000270B4" w:rsidP="000270B4">
      <w:pPr>
        <w:ind w:left="108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............................................…………………………………….....</w:t>
      </w:r>
    </w:p>
    <w:p w:rsidR="000270B4" w:rsidRPr="005D3356" w:rsidRDefault="000270B4">
      <w:pPr>
        <w:ind w:left="108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.........................................…………………………….....</w:t>
      </w:r>
    </w:p>
    <w:p w:rsidR="0021332D" w:rsidRPr="005D3356" w:rsidRDefault="000A404A" w:rsidP="004448B8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01822" w:rsidRPr="005D3356">
        <w:rPr>
          <w:rFonts w:ascii="TH SarabunIT๙" w:hAnsi="TH SarabunIT๙" w:cs="TH SarabunIT๙"/>
          <w:sz w:val="32"/>
          <w:szCs w:val="32"/>
          <w:cs/>
        </w:rPr>
        <w:t>1</w:t>
      </w:r>
      <w:r w:rsidR="004448B8" w:rsidRPr="005D3356">
        <w:rPr>
          <w:rFonts w:ascii="TH SarabunIT๙" w:hAnsi="TH SarabunIT๙" w:cs="TH SarabunIT๙"/>
          <w:sz w:val="32"/>
          <w:szCs w:val="32"/>
          <w:cs/>
        </w:rPr>
        <w:t>2</w:t>
      </w:r>
      <w:r w:rsidR="00B01822" w:rsidRPr="005D3356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การดำเนินการทางวินัย/อาญา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..</w:t>
      </w:r>
      <w:r w:rsidR="00B01822" w:rsidRPr="005D3356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5D3356" w:rsidRDefault="00B01822" w:rsidP="00B01822">
      <w:pPr>
        <w:ind w:left="72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1</w:t>
      </w:r>
      <w:r w:rsidR="004448B8" w:rsidRPr="005D3356">
        <w:rPr>
          <w:rFonts w:ascii="TH SarabunIT๙" w:hAnsi="TH SarabunIT๙" w:cs="TH SarabunIT๙"/>
          <w:sz w:val="32"/>
          <w:szCs w:val="32"/>
          <w:cs/>
        </w:rPr>
        <w:t>3</w:t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62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สถานที่ติดต่อได้สะดวก</w:t>
      </w:r>
      <w:r w:rsidR="000270B4" w:rsidRPr="005D3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รวดเร็ว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21332D"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.</w:t>
      </w:r>
      <w:r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5D3356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</w:t>
      </w:r>
      <w:r w:rsidR="00AC105E" w:rsidRPr="005D3356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</w:t>
      </w:r>
      <w:r w:rsidR="00B01822" w:rsidRPr="005D335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C507D4" w:rsidRPr="005D3356" w:rsidRDefault="00C507D4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21332D" w:rsidRPr="005D3356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21332D" w:rsidRPr="005D3356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           (………………………………)</w:t>
      </w:r>
    </w:p>
    <w:p w:rsidR="0021332D" w:rsidRPr="005D3356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  ตำแหน่ง ……………………………..</w:t>
      </w:r>
    </w:p>
    <w:p w:rsidR="0021332D" w:rsidRPr="005D3356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0B1719" w:rsidRPr="005D3356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5E" w:rsidRPr="005D3356" w:rsidRDefault="00AC105E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5D3356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5D3356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5D3356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5D3356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5D3356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5D3356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5E" w:rsidRPr="005D3356" w:rsidRDefault="00AC105E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5D3356" w:rsidRDefault="000B1719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D335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วัติการลา </w:t>
      </w:r>
      <w:r w:rsidR="004448B8" w:rsidRPr="005D3356">
        <w:rPr>
          <w:rFonts w:ascii="TH SarabunIT๙" w:hAnsi="TH SarabunIT๙" w:cs="TH SarabunIT๙"/>
          <w:b/>
          <w:bCs/>
          <w:sz w:val="36"/>
          <w:szCs w:val="36"/>
          <w:cs/>
        </w:rPr>
        <w:t>และความประพฤติของข้าราชการ</w:t>
      </w:r>
    </w:p>
    <w:p w:rsidR="000B1719" w:rsidRPr="005D3356" w:rsidRDefault="000B1719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335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ีงบประมาณ</w:t>
      </w:r>
      <w:r w:rsidR="004448B8" w:rsidRPr="005D335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5D335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5D3356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943177" w:rsidRPr="005D3356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E6662B" w:rsidRPr="005D3356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E6662B" w:rsidRPr="005D3356" w:rsidRDefault="00E6662B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5D3356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3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วันที่ </w:t>
      </w:r>
      <w:r w:rsidRPr="005D335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6662B" w:rsidRPr="005D3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Pr="005D3356">
        <w:rPr>
          <w:rFonts w:ascii="TH SarabunIT๙" w:hAnsi="TH SarabunIT๙" w:cs="TH SarabunIT๙"/>
          <w:b/>
          <w:bCs/>
          <w:sz w:val="32"/>
          <w:szCs w:val="32"/>
          <w:cs/>
        </w:rPr>
        <w:t>ตุลาคม  พ.ศ.</w:t>
      </w:r>
      <w:r w:rsidR="00943177" w:rsidRPr="005D3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E6662B" w:rsidRPr="005D335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943177" w:rsidRPr="005D3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3356">
        <w:rPr>
          <w:rFonts w:ascii="TH SarabunIT๙" w:hAnsi="TH SarabunIT๙" w:cs="TH SarabunIT๙"/>
          <w:b/>
          <w:bCs/>
          <w:sz w:val="32"/>
          <w:szCs w:val="32"/>
          <w:cs/>
        </w:rPr>
        <w:t>ถึงวันที่ ……</w:t>
      </w:r>
      <w:r w:rsidR="00943177" w:rsidRPr="005D3356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Pr="005D3356">
        <w:rPr>
          <w:rFonts w:ascii="TH SarabunIT๙" w:hAnsi="TH SarabunIT๙" w:cs="TH SarabunIT๙"/>
          <w:b/>
          <w:bCs/>
          <w:sz w:val="32"/>
          <w:szCs w:val="32"/>
          <w:cs/>
        </w:rPr>
        <w:t>……เดือน……</w:t>
      </w:r>
      <w:r w:rsidR="00943177" w:rsidRPr="005D3356">
        <w:rPr>
          <w:rFonts w:ascii="TH SarabunIT๙" w:hAnsi="TH SarabunIT๙" w:cs="TH SarabunIT๙"/>
          <w:b/>
          <w:bCs/>
          <w:sz w:val="32"/>
          <w:szCs w:val="32"/>
          <w:cs/>
        </w:rPr>
        <w:t>…</w:t>
      </w:r>
      <w:r w:rsidRPr="005D3356">
        <w:rPr>
          <w:rFonts w:ascii="TH SarabunIT๙" w:hAnsi="TH SarabunIT๙" w:cs="TH SarabunIT๙"/>
          <w:b/>
          <w:bCs/>
          <w:sz w:val="32"/>
          <w:szCs w:val="32"/>
          <w:cs/>
        </w:rPr>
        <w:t>……………พ.ศ.……</w:t>
      </w:r>
      <w:r w:rsidR="00943177" w:rsidRPr="005D3356">
        <w:rPr>
          <w:rFonts w:ascii="TH SarabunIT๙" w:hAnsi="TH SarabunIT๙" w:cs="TH SarabunIT๙"/>
          <w:b/>
          <w:bCs/>
          <w:sz w:val="32"/>
          <w:szCs w:val="32"/>
          <w:cs/>
        </w:rPr>
        <w:t>……..</w:t>
      </w:r>
      <w:r w:rsidRPr="005D3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… </w:t>
      </w:r>
    </w:p>
    <w:p w:rsidR="000B1719" w:rsidRPr="005D3356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851"/>
        <w:gridCol w:w="993"/>
        <w:gridCol w:w="850"/>
        <w:gridCol w:w="1134"/>
        <w:gridCol w:w="1134"/>
        <w:gridCol w:w="1134"/>
        <w:gridCol w:w="708"/>
        <w:gridCol w:w="849"/>
      </w:tblGrid>
      <w:tr w:rsidR="000B1719" w:rsidRPr="005D3356">
        <w:trPr>
          <w:cantSplit/>
        </w:trPr>
        <w:tc>
          <w:tcPr>
            <w:tcW w:w="2411" w:type="dxa"/>
            <w:vMerge w:val="restart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851" w:type="dxa"/>
            <w:vMerge w:val="restart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ที่ลา</w:t>
            </w:r>
          </w:p>
        </w:tc>
        <w:tc>
          <w:tcPr>
            <w:tcW w:w="6802" w:type="dxa"/>
            <w:gridSpan w:val="7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วันลา</w:t>
            </w:r>
          </w:p>
        </w:tc>
      </w:tr>
      <w:tr w:rsidR="000B1719" w:rsidRPr="005D3356">
        <w:trPr>
          <w:cantSplit/>
        </w:trPr>
        <w:tc>
          <w:tcPr>
            <w:tcW w:w="2411" w:type="dxa"/>
            <w:vMerge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ลาป่วย</w:t>
            </w:r>
          </w:p>
        </w:tc>
        <w:tc>
          <w:tcPr>
            <w:tcW w:w="850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ลากิจ</w:t>
            </w:r>
          </w:p>
        </w:tc>
        <w:tc>
          <w:tcPr>
            <w:tcW w:w="1134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มบท</w:t>
            </w:r>
          </w:p>
        </w:tc>
        <w:tc>
          <w:tcPr>
            <w:tcW w:w="1134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คลอดบุตร</w:t>
            </w:r>
          </w:p>
        </w:tc>
        <w:tc>
          <w:tcPr>
            <w:tcW w:w="1134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ลาไปศึกษาต่อ</w:t>
            </w:r>
          </w:p>
        </w:tc>
        <w:tc>
          <w:tcPr>
            <w:tcW w:w="708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วันลา</w:t>
            </w:r>
          </w:p>
        </w:tc>
        <w:tc>
          <w:tcPr>
            <w:tcW w:w="849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5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B1719" w:rsidRPr="005D3356">
        <w:tc>
          <w:tcPr>
            <w:tcW w:w="2411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</w:tcPr>
          <w:p w:rsidR="000B1719" w:rsidRPr="005D3356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B1719" w:rsidRPr="005D3356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5D3356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5D3356" w:rsidRDefault="00063C1B" w:rsidP="000B17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104140</wp:posOffset>
                </wp:positionV>
                <wp:extent cx="182880" cy="640080"/>
                <wp:effectExtent l="8890" t="12700" r="8255" b="1397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640080"/>
                        </a:xfrm>
                        <a:prstGeom prst="rightBrace">
                          <a:avLst>
                            <a:gd name="adj1" fmla="val 29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0095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7" o:spid="_x0000_s1026" type="#_x0000_t88" style="position:absolute;margin-left:195.3pt;margin-top:8.2pt;width:14.4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" o:allowincell="f"/>
            </w:pict>
          </mc:Fallback>
        </mc:AlternateContent>
      </w:r>
      <w:r w:rsidR="000B1719" w:rsidRPr="005D3356">
        <w:rPr>
          <w:rFonts w:ascii="TH SarabunIT๙" w:hAnsi="TH SarabunIT๙" w:cs="TH SarabunIT๙"/>
          <w:sz w:val="32"/>
          <w:szCs w:val="32"/>
          <w:cs/>
        </w:rPr>
        <w:t>ข้าราชการผู้นี้อยู่ระหว่าง</w:t>
      </w:r>
      <w:r w:rsidR="000B1719" w:rsidRPr="005D3356">
        <w:rPr>
          <w:rFonts w:ascii="TH SarabunIT๙" w:hAnsi="TH SarabunIT๙" w:cs="TH SarabunIT๙"/>
          <w:sz w:val="32"/>
          <w:szCs w:val="32"/>
        </w:rPr>
        <w:tab/>
      </w:r>
      <w:r w:rsidR="000B1719" w:rsidRPr="005D3356">
        <w:rPr>
          <w:rFonts w:ascii="TH SarabunIT๙" w:hAnsi="TH SarabunIT๙" w:cs="TH SarabunIT๙"/>
          <w:sz w:val="32"/>
          <w:szCs w:val="32"/>
        </w:rPr>
        <w:tab/>
      </w:r>
      <w:r w:rsidR="000B1719" w:rsidRPr="005D3356">
        <w:rPr>
          <w:rFonts w:ascii="TH SarabunIT๙" w:hAnsi="TH SarabunIT๙" w:cs="TH SarabunIT๙"/>
          <w:sz w:val="32"/>
          <w:szCs w:val="32"/>
        </w:rPr>
        <w:sym w:font="Webdings" w:char="F063"/>
      </w:r>
      <w:r w:rsidR="000B1719" w:rsidRPr="005D3356">
        <w:rPr>
          <w:rFonts w:ascii="TH SarabunIT๙" w:hAnsi="TH SarabunIT๙" w:cs="TH SarabunIT๙"/>
          <w:sz w:val="32"/>
          <w:szCs w:val="32"/>
          <w:cs/>
        </w:rPr>
        <w:t xml:space="preserve">   ถูก</w:t>
      </w: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ดำเนินการทางวินัย อาญา ทางแพ่ง  </w:t>
      </w:r>
    </w:p>
    <w:p w:rsidR="000B1719" w:rsidRPr="005D3356" w:rsidRDefault="000B1719" w:rsidP="000B1719">
      <w:pPr>
        <w:ind w:left="2880"/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sym w:font="Webdings" w:char="F063"/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   ไม่ถูก </w:t>
      </w: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ความประพฤติ……………………………………………………………</w:t>
      </w:r>
      <w:r w:rsidR="00E6662B"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</w:t>
      </w: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</w:t>
      </w:r>
      <w:r w:rsidR="00E6662B"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.</w:t>
      </w: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……</w:t>
      </w:r>
      <w:r w:rsidR="00E6662B"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..</w:t>
      </w:r>
      <w:r w:rsidRPr="005D335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.</w:t>
      </w: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  <w:cs/>
        </w:rPr>
        <w:t>(ลงชื่อ)…………………………………ผู้บังคับบัญชาชั้นต้น</w:t>
      </w: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  <w:cs/>
        </w:rPr>
        <w:t xml:space="preserve">          (………………………………..)</w:t>
      </w:r>
    </w:p>
    <w:p w:rsidR="000B1719" w:rsidRPr="005D3356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</w:rPr>
        <w:tab/>
      </w:r>
      <w:r w:rsidRPr="005D3356">
        <w:rPr>
          <w:rFonts w:ascii="TH SarabunIT๙" w:hAnsi="TH SarabunIT๙" w:cs="TH SarabunIT๙"/>
          <w:sz w:val="32"/>
          <w:szCs w:val="32"/>
          <w:cs/>
        </w:rPr>
        <w:t>ตำแหน่ง………………………………..</w:t>
      </w:r>
    </w:p>
    <w:p w:rsidR="000B1719" w:rsidRPr="005D3356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3356" w:rsidRPr="005D3356" w:rsidRDefault="005D3356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5D3356" w:rsidRDefault="00A83CE3" w:rsidP="00A83CE3">
      <w:pPr>
        <w:pStyle w:val="Title"/>
        <w:rPr>
          <w:rFonts w:ascii="TH SarabunIT๙" w:hAnsi="TH SarabunIT๙" w:cs="TH SarabunIT๙"/>
          <w:b w:val="0"/>
          <w:bCs w:val="0"/>
        </w:rPr>
      </w:pPr>
      <w:bookmarkStart w:id="0" w:name="_GoBack"/>
      <w:bookmarkEnd w:id="0"/>
      <w:r w:rsidRPr="005D3356">
        <w:rPr>
          <w:rFonts w:ascii="TH SarabunIT๙" w:hAnsi="TH SarabunIT๙" w:cs="TH SarabunIT๙"/>
          <w:b w:val="0"/>
          <w:bCs w:val="0"/>
          <w:noProof/>
        </w:rPr>
        <w:drawing>
          <wp:inline distT="0" distB="0" distL="0" distR="0">
            <wp:extent cx="1019175" cy="110490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8B8" w:rsidRPr="005D3356" w:rsidRDefault="00A83CE3" w:rsidP="00A83CE3">
      <w:pPr>
        <w:pStyle w:val="Title"/>
        <w:rPr>
          <w:rFonts w:ascii="TH SarabunIT๙" w:hAnsi="TH SarabunIT๙" w:cs="TH SarabunIT๙"/>
          <w:sz w:val="36"/>
          <w:szCs w:val="36"/>
          <w:cs/>
        </w:rPr>
      </w:pPr>
      <w:r w:rsidRPr="005D3356">
        <w:rPr>
          <w:rFonts w:ascii="TH SarabunIT๙" w:hAnsi="TH SarabunIT๙" w:cs="TH SarabunIT๙"/>
          <w:sz w:val="36"/>
          <w:szCs w:val="36"/>
          <w:cs/>
        </w:rPr>
        <w:t>หนังสือยินยอมให้โอน</w:t>
      </w:r>
    </w:p>
    <w:p w:rsidR="004448B8" w:rsidRPr="005D3356" w:rsidRDefault="004448B8" w:rsidP="004448B8">
      <w:pPr>
        <w:pStyle w:val="Title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Title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Title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ที่                    /</w:t>
      </w:r>
      <w:r w:rsidRPr="005D3356">
        <w:rPr>
          <w:rFonts w:ascii="TH SarabunIT๙" w:hAnsi="TH SarabunIT๙" w:cs="TH SarabunIT๙"/>
          <w:b w:val="0"/>
          <w:bCs w:val="0"/>
        </w:rPr>
        <w:t>256</w:t>
      </w:r>
      <w:r w:rsidR="00A83CE3" w:rsidRPr="005D3356">
        <w:rPr>
          <w:rFonts w:ascii="TH SarabunIT๙" w:hAnsi="TH SarabunIT๙" w:cs="TH SarabunIT๙"/>
          <w:b w:val="0"/>
          <w:bCs w:val="0"/>
        </w:rPr>
        <w:t>2</w:t>
      </w:r>
      <w:r w:rsidRPr="005D3356">
        <w:rPr>
          <w:rFonts w:ascii="TH SarabunIT๙" w:hAnsi="TH SarabunIT๙" w:cs="TH SarabunIT๙"/>
          <w:b w:val="0"/>
          <w:bCs w:val="0"/>
          <w:cs/>
        </w:rPr>
        <w:t xml:space="preserve">                                  </w:t>
      </w:r>
      <w:r w:rsidRPr="005D3356">
        <w:rPr>
          <w:rFonts w:ascii="TH SarabunIT๙" w:hAnsi="TH SarabunIT๙" w:cs="TH SarabunIT๙"/>
          <w:b w:val="0"/>
          <w:bCs w:val="0"/>
          <w:cs/>
        </w:rPr>
        <w:tab/>
      </w:r>
      <w:r w:rsidR="00A83CE3" w:rsidRPr="005D3356">
        <w:rPr>
          <w:rFonts w:ascii="TH SarabunIT๙" w:hAnsi="TH SarabunIT๙" w:cs="TH SarabunIT๙"/>
          <w:b w:val="0"/>
          <w:bCs w:val="0"/>
          <w:cs/>
        </w:rPr>
        <w:tab/>
      </w:r>
      <w:r w:rsidR="00A83CE3" w:rsidRPr="005D3356">
        <w:rPr>
          <w:rFonts w:ascii="TH SarabunIT๙" w:hAnsi="TH SarabunIT๙" w:cs="TH SarabunIT๙"/>
          <w:b w:val="0"/>
          <w:bCs w:val="0"/>
          <w:cs/>
        </w:rPr>
        <w:tab/>
      </w:r>
      <w:r w:rsidRPr="005D3356">
        <w:rPr>
          <w:rFonts w:ascii="TH SarabunIT๙" w:hAnsi="TH SarabunIT๙" w:cs="TH SarabunIT๙"/>
          <w:b w:val="0"/>
          <w:bCs w:val="0"/>
          <w:cs/>
        </w:rPr>
        <w:t>ส่วนราชการ...................................</w:t>
      </w:r>
    </w:p>
    <w:p w:rsidR="004448B8" w:rsidRPr="005D3356" w:rsidRDefault="004448B8" w:rsidP="004448B8">
      <w:pPr>
        <w:pStyle w:val="Title"/>
        <w:ind w:left="5760" w:firstLine="720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.....................................................</w:t>
      </w:r>
    </w:p>
    <w:p w:rsidR="00A83CE3" w:rsidRPr="005D3356" w:rsidRDefault="00A83CE3" w:rsidP="00A83CE3">
      <w:pPr>
        <w:pStyle w:val="Title"/>
        <w:spacing w:before="240"/>
        <w:ind w:firstLine="1440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ข้าพเจ้า.....................................................................................ตำแหน่ง........................................ยินยอมให้.....................................................ซึ่งเป็น(ข้าราชการ,พนักงานเทศบาล,พนักงานส่วนตำบล).............…....ตำแหน่ง..................................................................ระดับ............…สังกัด..................................................................</w:t>
      </w:r>
    </w:p>
    <w:p w:rsidR="00A83CE3" w:rsidRPr="005D3356" w:rsidRDefault="00A83CE3" w:rsidP="00A83CE3">
      <w:pPr>
        <w:pStyle w:val="Title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..............อัตราเงินเดือน ........................................บาท</w:t>
      </w:r>
    </w:p>
    <w:p w:rsidR="00A83CE3" w:rsidRDefault="00A83CE3" w:rsidP="00A83CE3">
      <w:pPr>
        <w:pStyle w:val="Title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(...........................................................................) โอนไปรับราชการสังกัดองค์การบริหารส่วนจังหวัดลำปาง</w:t>
      </w:r>
    </w:p>
    <w:p w:rsidR="005D3356" w:rsidRPr="005D3356" w:rsidRDefault="005D3356" w:rsidP="00A83CE3">
      <w:pPr>
        <w:pStyle w:val="Title"/>
        <w:jc w:val="left"/>
        <w:rPr>
          <w:rFonts w:ascii="TH SarabunIT๙" w:hAnsi="TH SarabunIT๙" w:cs="TH SarabunIT๙"/>
          <w:b w:val="0"/>
          <w:bCs w:val="0"/>
        </w:rPr>
      </w:pPr>
    </w:p>
    <w:p w:rsidR="00A83CE3" w:rsidRPr="005D3356" w:rsidRDefault="00A83CE3" w:rsidP="005D3356">
      <w:pPr>
        <w:pStyle w:val="Title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5D3356">
        <w:rPr>
          <w:rFonts w:ascii="TH SarabunIT๙" w:hAnsi="TH SarabunIT๙" w:cs="TH SarabunIT๙"/>
          <w:b w:val="0"/>
          <w:bCs w:val="0"/>
          <w:cs/>
        </w:rPr>
        <w:tab/>
      </w:r>
      <w:r w:rsidRPr="005D3356">
        <w:rPr>
          <w:rFonts w:ascii="TH SarabunIT๙" w:hAnsi="TH SarabunIT๙" w:cs="TH SarabunIT๙"/>
          <w:b w:val="0"/>
          <w:bCs w:val="0"/>
          <w:cs/>
        </w:rPr>
        <w:tab/>
        <w:t>ให้ไว้ ณ วันที่......................เดือน....................................พ.ศ.2562</w:t>
      </w:r>
    </w:p>
    <w:p w:rsidR="00A83CE3" w:rsidRPr="005D3356" w:rsidRDefault="00A83CE3" w:rsidP="00A83CE3">
      <w:pPr>
        <w:pStyle w:val="Title"/>
        <w:jc w:val="right"/>
        <w:rPr>
          <w:rFonts w:ascii="TH SarabunIT๙" w:hAnsi="TH SarabunIT๙" w:cs="TH SarabunIT๙"/>
          <w:b w:val="0"/>
          <w:bCs w:val="0"/>
        </w:rPr>
      </w:pPr>
    </w:p>
    <w:p w:rsidR="00A83CE3" w:rsidRPr="005D3356" w:rsidRDefault="00A83CE3" w:rsidP="00A83CE3">
      <w:pPr>
        <w:pStyle w:val="Title"/>
        <w:jc w:val="right"/>
        <w:rPr>
          <w:rFonts w:ascii="TH SarabunIT๙" w:hAnsi="TH SarabunIT๙" w:cs="TH SarabunIT๙"/>
          <w:b w:val="0"/>
          <w:bCs w:val="0"/>
        </w:rPr>
      </w:pPr>
    </w:p>
    <w:p w:rsidR="00A83CE3" w:rsidRPr="005D3356" w:rsidRDefault="00A83CE3" w:rsidP="00A83CE3">
      <w:pPr>
        <w:pStyle w:val="Title"/>
        <w:ind w:left="4320" w:firstLine="720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ลงชื่อ.................................................</w:t>
      </w:r>
    </w:p>
    <w:p w:rsidR="00A83CE3" w:rsidRPr="005D3356" w:rsidRDefault="00A83CE3" w:rsidP="00A83CE3">
      <w:pPr>
        <w:pStyle w:val="Title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       (...............................................)</w:t>
      </w:r>
    </w:p>
    <w:p w:rsidR="00A83CE3" w:rsidRPr="005D3356" w:rsidRDefault="00A83CE3" w:rsidP="00A83CE3">
      <w:pPr>
        <w:pStyle w:val="Title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นายกองค์กรปกครองส่วนท้องถิ่น......</w:t>
      </w: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CA5" w:rsidRPr="005D3356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335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>
            <wp:extent cx="1019175" cy="1104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CA5" w:rsidRPr="005D3356" w:rsidRDefault="002F7CA5" w:rsidP="002F7CA5">
      <w:pPr>
        <w:pStyle w:val="Title"/>
        <w:rPr>
          <w:rFonts w:ascii="TH SarabunIT๙" w:hAnsi="TH SarabunIT๙" w:cs="TH SarabunIT๙"/>
          <w:sz w:val="36"/>
          <w:szCs w:val="36"/>
        </w:rPr>
      </w:pPr>
      <w:r w:rsidRPr="005D3356">
        <w:rPr>
          <w:rFonts w:ascii="TH SarabunIT๙" w:hAnsi="TH SarabunIT๙" w:cs="TH SarabunIT๙"/>
          <w:sz w:val="36"/>
          <w:szCs w:val="36"/>
          <w:cs/>
        </w:rPr>
        <w:t>หนังสือรับรองความประพฤติ</w:t>
      </w:r>
    </w:p>
    <w:p w:rsidR="002F7CA5" w:rsidRPr="005D3356" w:rsidRDefault="002F7CA5" w:rsidP="002F7CA5">
      <w:pPr>
        <w:pStyle w:val="Title"/>
        <w:spacing w:before="240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ที่                  /</w:t>
      </w:r>
      <w:r w:rsidRPr="005D3356">
        <w:rPr>
          <w:rFonts w:ascii="TH SarabunIT๙" w:hAnsi="TH SarabunIT๙" w:cs="TH SarabunIT๙"/>
          <w:b w:val="0"/>
          <w:bCs w:val="0"/>
        </w:rPr>
        <w:t xml:space="preserve">2562                                                               </w:t>
      </w:r>
      <w:r w:rsidRPr="005D3356">
        <w:rPr>
          <w:rFonts w:ascii="TH SarabunIT๙" w:hAnsi="TH SarabunIT๙" w:cs="TH SarabunIT๙"/>
          <w:b w:val="0"/>
          <w:bCs w:val="0"/>
          <w:cs/>
        </w:rPr>
        <w:t>ส่วนราชการ………………...................</w:t>
      </w:r>
    </w:p>
    <w:p w:rsidR="002F7CA5" w:rsidRPr="005D3356" w:rsidRDefault="002F7CA5" w:rsidP="002F7CA5">
      <w:pPr>
        <w:pStyle w:val="Title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5D3356">
        <w:rPr>
          <w:rFonts w:ascii="TH SarabunIT๙" w:hAnsi="TH SarabunIT๙" w:cs="TH SarabunIT๙"/>
          <w:b w:val="0"/>
          <w:bCs w:val="0"/>
        </w:rPr>
        <w:tab/>
      </w:r>
      <w:r w:rsidRPr="005D3356">
        <w:rPr>
          <w:rFonts w:ascii="TH SarabunIT๙" w:hAnsi="TH SarabunIT๙" w:cs="TH SarabunIT๙"/>
          <w:b w:val="0"/>
          <w:bCs w:val="0"/>
        </w:rPr>
        <w:tab/>
      </w:r>
      <w:r w:rsidRPr="005D3356">
        <w:rPr>
          <w:rFonts w:ascii="TH SarabunIT๙" w:hAnsi="TH SarabunIT๙" w:cs="TH SarabunIT๙"/>
          <w:b w:val="0"/>
          <w:bCs w:val="0"/>
        </w:rPr>
        <w:tab/>
      </w:r>
      <w:r w:rsidRPr="005D3356">
        <w:rPr>
          <w:rFonts w:ascii="TH SarabunIT๙" w:hAnsi="TH SarabunIT๙" w:cs="TH SarabunIT๙"/>
          <w:b w:val="0"/>
          <w:bCs w:val="0"/>
          <w:cs/>
        </w:rPr>
        <w:t xml:space="preserve">                     </w:t>
      </w:r>
      <w:r w:rsidRPr="005D3356">
        <w:rPr>
          <w:rFonts w:ascii="TH SarabunIT๙" w:hAnsi="TH SarabunIT๙" w:cs="TH SarabunIT๙"/>
          <w:b w:val="0"/>
          <w:bCs w:val="0"/>
        </w:rPr>
        <w:tab/>
      </w:r>
      <w:r w:rsidRPr="005D3356">
        <w:rPr>
          <w:rFonts w:ascii="TH SarabunIT๙" w:hAnsi="TH SarabunIT๙" w:cs="TH SarabunIT๙"/>
          <w:b w:val="0"/>
          <w:bCs w:val="0"/>
        </w:rPr>
        <w:tab/>
      </w:r>
      <w:r w:rsidRPr="005D3356">
        <w:rPr>
          <w:rFonts w:ascii="TH SarabunIT๙" w:hAnsi="TH SarabunIT๙" w:cs="TH SarabunIT๙"/>
          <w:b w:val="0"/>
          <w:bCs w:val="0"/>
          <w:cs/>
        </w:rPr>
        <w:t xml:space="preserve">               </w:t>
      </w:r>
      <w:r w:rsidRPr="005D3356">
        <w:rPr>
          <w:rFonts w:ascii="TH SarabunIT๙" w:hAnsi="TH SarabunIT๙" w:cs="TH SarabunIT๙"/>
          <w:b w:val="0"/>
          <w:bCs w:val="0"/>
          <w:cs/>
        </w:rPr>
        <w:tab/>
        <w:t>.......................................................</w:t>
      </w:r>
    </w:p>
    <w:p w:rsidR="002F7CA5" w:rsidRPr="005D3356" w:rsidRDefault="002F7CA5" w:rsidP="002F7CA5">
      <w:pPr>
        <w:pStyle w:val="Title"/>
        <w:spacing w:before="240"/>
        <w:ind w:left="720" w:firstLine="720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หนังสือฉบับนี้ให้ไว้เพื่อรับรองว่า นาย/นาง/นางสาว.................……………………….................….……</w:t>
      </w:r>
    </w:p>
    <w:p w:rsidR="002F7CA5" w:rsidRPr="005D3356" w:rsidRDefault="002F7CA5" w:rsidP="002F7CA5">
      <w:pPr>
        <w:pStyle w:val="Title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ตำแหน่ง..................................................................ระดับ/อันดับ.. ………สังกัด..........................................................</w:t>
      </w:r>
    </w:p>
    <w:p w:rsidR="002F7CA5" w:rsidRPr="005D3356" w:rsidRDefault="002F7CA5" w:rsidP="002F7CA5">
      <w:pPr>
        <w:pStyle w:val="Title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..............อัตราเงินเดือน ........................................บาท</w:t>
      </w:r>
    </w:p>
    <w:p w:rsidR="002F7CA5" w:rsidRPr="002F7CA5" w:rsidRDefault="002F7CA5" w:rsidP="002F7CA5">
      <w:pPr>
        <w:pStyle w:val="Title"/>
        <w:jc w:val="left"/>
        <w:rPr>
          <w:rFonts w:ascii="TH SarabunIT๙" w:hAnsi="TH SarabunIT๙" w:cs="TH SarabunIT๙"/>
          <w:b w:val="0"/>
          <w:bCs w:val="0"/>
        </w:rPr>
      </w:pPr>
      <w:r w:rsidRPr="002F7CA5">
        <w:rPr>
          <w:rFonts w:ascii="TH SarabunIT๙" w:hAnsi="TH SarabunIT๙" w:cs="TH SarabunIT๙"/>
          <w:b w:val="0"/>
          <w:bCs w:val="0"/>
          <w:cs/>
        </w:rPr>
        <w:t>(......................................................................) เป็นผู้มีความประพฤติดี และไม่</w:t>
      </w:r>
      <w:r w:rsidRPr="002F7CA5">
        <w:rPr>
          <w:rFonts w:ascii="TH SarabunIT๙" w:hAnsi="TH SarabunIT๙" w:cs="TH SarabunIT๙" w:hint="cs"/>
          <w:b w:val="0"/>
          <w:bCs w:val="0"/>
          <w:cs/>
        </w:rPr>
        <w:t>เป็นผู้อยู่ในระหว่างถูกสั่งพักราชการหรือถูกสั่งให้ออกจากราชการไว้ก่อนตามมาตรฐานทั่วไป หรือหลักเกณฑ์และวิธีการเกี่ยวกับการบริหารงานบุคคล</w:t>
      </w:r>
      <w:r w:rsidRPr="002F7CA5">
        <w:rPr>
          <w:rFonts w:ascii="TH SarabunIT๙" w:hAnsi="TH SarabunIT๙" w:cs="TH SarabunIT๙" w:hint="cs"/>
          <w:b w:val="0"/>
          <w:bCs w:val="0"/>
          <w:spacing w:val="-10"/>
          <w:cs/>
        </w:rPr>
        <w:t>ของข้าราชการองค์การบริหารส่วนจังหวัดตามกฎหมายว่าด้วยระเบียบบริหารงานบุคคลส่วนท้องถิ่น หรือตามกฎหมายอื่น</w:t>
      </w:r>
    </w:p>
    <w:p w:rsidR="002F7CA5" w:rsidRPr="005D3356" w:rsidRDefault="002F7CA5" w:rsidP="002F7CA5">
      <w:pPr>
        <w:pStyle w:val="Title"/>
        <w:jc w:val="left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Title"/>
        <w:jc w:val="left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ab/>
      </w:r>
      <w:r w:rsidRPr="005D3356">
        <w:rPr>
          <w:rFonts w:ascii="TH SarabunIT๙" w:hAnsi="TH SarabunIT๙" w:cs="TH SarabunIT๙"/>
          <w:b w:val="0"/>
          <w:bCs w:val="0"/>
          <w:cs/>
        </w:rPr>
        <w:tab/>
        <w:t>ให้ไว้ ณ วันที่......................เดือน....................................พ.ศ.2562</w:t>
      </w:r>
    </w:p>
    <w:p w:rsidR="002F7CA5" w:rsidRPr="005D3356" w:rsidRDefault="002F7CA5" w:rsidP="002F7CA5">
      <w:pPr>
        <w:pStyle w:val="Title"/>
        <w:jc w:val="right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Title"/>
        <w:ind w:left="4320" w:firstLine="720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>ลงชื่อ.................................................</w:t>
      </w:r>
    </w:p>
    <w:p w:rsidR="002F7CA5" w:rsidRPr="005D3356" w:rsidRDefault="002F7CA5" w:rsidP="002F7CA5">
      <w:pPr>
        <w:pStyle w:val="Title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       (...............................................)</w:t>
      </w:r>
    </w:p>
    <w:p w:rsidR="002F7CA5" w:rsidRPr="005D3356" w:rsidRDefault="002F7CA5" w:rsidP="002F7CA5">
      <w:pPr>
        <w:pStyle w:val="Title"/>
        <w:rPr>
          <w:rFonts w:ascii="TH SarabunIT๙" w:hAnsi="TH SarabunIT๙" w:cs="TH SarabunIT๙"/>
          <w:b w:val="0"/>
          <w:bCs w:val="0"/>
        </w:rPr>
      </w:pPr>
      <w:r w:rsidRPr="005D3356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นายกองค์กรปกครองส่วนท้องถิ่น......</w:t>
      </w:r>
    </w:p>
    <w:p w:rsidR="002F7CA5" w:rsidRPr="005D3356" w:rsidRDefault="002F7CA5" w:rsidP="002F7CA5">
      <w:pPr>
        <w:pStyle w:val="Title"/>
        <w:jc w:val="right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Title"/>
        <w:jc w:val="right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Title"/>
        <w:jc w:val="right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Title"/>
        <w:jc w:val="right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Title"/>
        <w:jc w:val="right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Title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Title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Title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Title"/>
        <w:jc w:val="left"/>
        <w:rPr>
          <w:rFonts w:ascii="TH SarabunIT๙" w:hAnsi="TH SarabunIT๙" w:cs="TH SarabunIT๙"/>
          <w:b w:val="0"/>
          <w:bCs w:val="0"/>
          <w:cs/>
        </w:rPr>
      </w:pPr>
    </w:p>
    <w:p w:rsidR="002F7CA5" w:rsidRPr="005D3356" w:rsidRDefault="002F7CA5" w:rsidP="002F7CA5">
      <w:pPr>
        <w:pStyle w:val="Title"/>
        <w:jc w:val="left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Title"/>
        <w:jc w:val="left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Title"/>
        <w:jc w:val="left"/>
        <w:rPr>
          <w:rFonts w:ascii="TH SarabunIT๙" w:hAnsi="TH SarabunIT๙" w:cs="TH SarabunIT๙"/>
          <w:b w:val="0"/>
          <w:bCs w:val="0"/>
        </w:rPr>
      </w:pPr>
    </w:p>
    <w:p w:rsidR="002F7CA5" w:rsidRPr="005D3356" w:rsidRDefault="002F7CA5" w:rsidP="002F7CA5">
      <w:pPr>
        <w:pStyle w:val="Title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5D3356" w:rsidRDefault="004448B8" w:rsidP="004448B8">
      <w:pPr>
        <w:pStyle w:val="Title"/>
        <w:jc w:val="left"/>
        <w:rPr>
          <w:rFonts w:ascii="TH SarabunIT๙" w:hAnsi="TH SarabunIT๙" w:cs="TH SarabunIT๙"/>
          <w:b w:val="0"/>
          <w:bCs w:val="0"/>
        </w:rPr>
      </w:pPr>
    </w:p>
    <w:sectPr w:rsidR="004448B8" w:rsidRPr="005D3356" w:rsidSect="000A404A">
      <w:pgSz w:w="11906" w:h="16838"/>
      <w:pgMar w:top="567" w:right="113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D43"/>
    <w:multiLevelType w:val="multilevel"/>
    <w:tmpl w:val="FFD8C16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55"/>
        </w:tabs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1" w15:restartNumberingAfterBreak="0">
    <w:nsid w:val="14EE0FEF"/>
    <w:multiLevelType w:val="multilevel"/>
    <w:tmpl w:val="45E4A544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21"/>
        </w:tabs>
        <w:ind w:left="2121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402"/>
        </w:tabs>
        <w:ind w:left="340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4383"/>
        </w:tabs>
        <w:ind w:left="438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5724"/>
        </w:tabs>
        <w:ind w:left="572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6705"/>
        </w:tabs>
        <w:ind w:left="67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8046"/>
        </w:tabs>
        <w:ind w:left="8046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27"/>
        </w:tabs>
        <w:ind w:left="902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368"/>
        </w:tabs>
        <w:ind w:left="10368" w:hanging="1800"/>
      </w:pPr>
      <w:rPr>
        <w:rFonts w:hint="default"/>
        <w:cs w:val="0"/>
        <w:lang w:bidi="th-TH"/>
      </w:rPr>
    </w:lvl>
  </w:abstractNum>
  <w:abstractNum w:abstractNumId="2" w15:restartNumberingAfterBreak="0">
    <w:nsid w:val="28E047E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37724360"/>
    <w:multiLevelType w:val="multilevel"/>
    <w:tmpl w:val="176A969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4" w15:restartNumberingAfterBreak="0">
    <w:nsid w:val="397E4C12"/>
    <w:multiLevelType w:val="multilevel"/>
    <w:tmpl w:val="0CD23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5" w15:restartNumberingAfterBreak="0">
    <w:nsid w:val="5E9241F9"/>
    <w:multiLevelType w:val="multilevel"/>
    <w:tmpl w:val="B0623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2061"/>
        </w:tabs>
        <w:ind w:left="2061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408"/>
        </w:tabs>
        <w:ind w:left="15408" w:hanging="1800"/>
      </w:pPr>
      <w:rPr>
        <w:rFonts w:hint="default"/>
        <w:cs w:val="0"/>
        <w:lang w:bidi="th-TH"/>
      </w:rPr>
    </w:lvl>
  </w:abstractNum>
  <w:abstractNum w:abstractNumId="6" w15:restartNumberingAfterBreak="0">
    <w:nsid w:val="62D00565"/>
    <w:multiLevelType w:val="singleLevel"/>
    <w:tmpl w:val="27565A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66A22777"/>
    <w:multiLevelType w:val="multilevel"/>
    <w:tmpl w:val="7E1EEC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250"/>
        </w:tabs>
        <w:ind w:left="225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" w15:restartNumberingAfterBreak="0">
    <w:nsid w:val="67E20BDE"/>
    <w:multiLevelType w:val="singleLevel"/>
    <w:tmpl w:val="F000F8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cs w:val="0"/>
        <w:lang w:bidi="th-TH"/>
      </w:rPr>
    </w:lvl>
  </w:abstractNum>
  <w:abstractNum w:abstractNumId="9" w15:restartNumberingAfterBreak="0">
    <w:nsid w:val="7588249F"/>
    <w:multiLevelType w:val="singleLevel"/>
    <w:tmpl w:val="52A2AAD0"/>
    <w:lvl w:ilvl="0">
      <w:start w:val="2"/>
      <w:numFmt w:val="thaiLetters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abstractNum w:abstractNumId="10" w15:restartNumberingAfterBreak="0">
    <w:nsid w:val="789962B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E9"/>
    <w:rsid w:val="000270B4"/>
    <w:rsid w:val="00063C1B"/>
    <w:rsid w:val="0007047D"/>
    <w:rsid w:val="00071418"/>
    <w:rsid w:val="000A404A"/>
    <w:rsid w:val="000B1719"/>
    <w:rsid w:val="000D6A4B"/>
    <w:rsid w:val="00175913"/>
    <w:rsid w:val="0021332D"/>
    <w:rsid w:val="00230471"/>
    <w:rsid w:val="002533E9"/>
    <w:rsid w:val="00261DFE"/>
    <w:rsid w:val="002D682B"/>
    <w:rsid w:val="002F67B4"/>
    <w:rsid w:val="002F7CA5"/>
    <w:rsid w:val="003D5757"/>
    <w:rsid w:val="003F3662"/>
    <w:rsid w:val="004448B8"/>
    <w:rsid w:val="004B6FAE"/>
    <w:rsid w:val="004F4839"/>
    <w:rsid w:val="005400DD"/>
    <w:rsid w:val="00543F65"/>
    <w:rsid w:val="005D3356"/>
    <w:rsid w:val="005D5010"/>
    <w:rsid w:val="00662BDD"/>
    <w:rsid w:val="007005EA"/>
    <w:rsid w:val="007212A4"/>
    <w:rsid w:val="00825341"/>
    <w:rsid w:val="009017EA"/>
    <w:rsid w:val="00943177"/>
    <w:rsid w:val="00965426"/>
    <w:rsid w:val="00A83CE3"/>
    <w:rsid w:val="00AA5E7A"/>
    <w:rsid w:val="00AB0014"/>
    <w:rsid w:val="00AB0979"/>
    <w:rsid w:val="00AB63B8"/>
    <w:rsid w:val="00AC0C1B"/>
    <w:rsid w:val="00AC105E"/>
    <w:rsid w:val="00B01822"/>
    <w:rsid w:val="00B656AD"/>
    <w:rsid w:val="00B810BE"/>
    <w:rsid w:val="00C507D4"/>
    <w:rsid w:val="00C63A8D"/>
    <w:rsid w:val="00C660AF"/>
    <w:rsid w:val="00C72120"/>
    <w:rsid w:val="00C75CDB"/>
    <w:rsid w:val="00CF2568"/>
    <w:rsid w:val="00D31F02"/>
    <w:rsid w:val="00E6662B"/>
    <w:rsid w:val="00E740EF"/>
    <w:rsid w:val="00EE42EE"/>
    <w:rsid w:val="00EE46A1"/>
    <w:rsid w:val="00EF1D1E"/>
    <w:rsid w:val="00F41B66"/>
    <w:rsid w:val="00FA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EFE10F-89BD-4953-A436-9AACC7F2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298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FA0298"/>
    <w:pPr>
      <w:keepNext/>
      <w:jc w:val="thaiDistribute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FA0298"/>
    <w:pPr>
      <w:keepNext/>
      <w:jc w:val="both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FA0298"/>
    <w:pPr>
      <w:keepNext/>
      <w:ind w:left="1440" w:firstLine="36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FA0298"/>
    <w:pPr>
      <w:keepNext/>
      <w:ind w:left="1440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rsid w:val="00FA0298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A0298"/>
    <w:pPr>
      <w:keepNext/>
      <w:jc w:val="right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FA0298"/>
    <w:pPr>
      <w:keepNext/>
      <w:outlineLvl w:val="6"/>
    </w:pPr>
    <w:rPr>
      <w:b/>
      <w:bCs/>
      <w:sz w:val="32"/>
      <w:szCs w:val="32"/>
      <w:u w:val="single"/>
    </w:rPr>
  </w:style>
  <w:style w:type="paragraph" w:styleId="Heading8">
    <w:name w:val="heading 8"/>
    <w:basedOn w:val="Normal"/>
    <w:next w:val="Normal"/>
    <w:qFormat/>
    <w:rsid w:val="00FA0298"/>
    <w:pPr>
      <w:keepNext/>
      <w:jc w:val="center"/>
      <w:outlineLvl w:val="7"/>
    </w:pPr>
    <w:rPr>
      <w:b/>
      <w:bCs/>
      <w:sz w:val="32"/>
      <w:szCs w:val="32"/>
      <w:u w:val="single"/>
    </w:rPr>
  </w:style>
  <w:style w:type="paragraph" w:styleId="Heading9">
    <w:name w:val="heading 9"/>
    <w:basedOn w:val="Normal"/>
    <w:next w:val="Normal"/>
    <w:qFormat/>
    <w:rsid w:val="00FA0298"/>
    <w:pPr>
      <w:keepNext/>
      <w:ind w:left="1800" w:firstLine="360"/>
      <w:jc w:val="both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A0298"/>
    <w:rPr>
      <w:b/>
      <w:bCs/>
      <w:sz w:val="44"/>
      <w:szCs w:val="44"/>
    </w:rPr>
  </w:style>
  <w:style w:type="paragraph" w:styleId="BodyText">
    <w:name w:val="Body Text"/>
    <w:basedOn w:val="Normal"/>
    <w:rsid w:val="00FA0298"/>
    <w:pPr>
      <w:spacing w:before="240"/>
      <w:jc w:val="thaiDistribute"/>
    </w:pPr>
    <w:rPr>
      <w:sz w:val="32"/>
      <w:szCs w:val="32"/>
    </w:rPr>
  </w:style>
  <w:style w:type="paragraph" w:styleId="BodyTextIndent">
    <w:name w:val="Body Text Indent"/>
    <w:basedOn w:val="Normal"/>
    <w:rsid w:val="00FA0298"/>
    <w:pPr>
      <w:ind w:firstLine="1701"/>
      <w:jc w:val="thaiDistribute"/>
    </w:pPr>
    <w:rPr>
      <w:sz w:val="32"/>
      <w:szCs w:val="32"/>
    </w:rPr>
  </w:style>
  <w:style w:type="paragraph" w:styleId="BodyTextIndent2">
    <w:name w:val="Body Text Indent 2"/>
    <w:basedOn w:val="Normal"/>
    <w:rsid w:val="00FA0298"/>
    <w:pPr>
      <w:ind w:left="1440" w:firstLine="261"/>
    </w:pPr>
    <w:rPr>
      <w:sz w:val="32"/>
      <w:szCs w:val="32"/>
    </w:rPr>
  </w:style>
  <w:style w:type="paragraph" w:styleId="BodyText3">
    <w:name w:val="Body Text 3"/>
    <w:basedOn w:val="Normal"/>
    <w:rsid w:val="00FA0298"/>
    <w:pPr>
      <w:jc w:val="both"/>
    </w:pPr>
    <w:rPr>
      <w:sz w:val="32"/>
      <w:szCs w:val="32"/>
    </w:rPr>
  </w:style>
  <w:style w:type="paragraph" w:styleId="BodyTextIndent3">
    <w:name w:val="Body Text Indent 3"/>
    <w:basedOn w:val="Normal"/>
    <w:rsid w:val="00FA0298"/>
    <w:pPr>
      <w:ind w:firstLine="1800"/>
      <w:jc w:val="thaiDistribute"/>
    </w:pPr>
    <w:rPr>
      <w:sz w:val="32"/>
      <w:szCs w:val="32"/>
    </w:rPr>
  </w:style>
  <w:style w:type="paragraph" w:styleId="Title">
    <w:name w:val="Title"/>
    <w:basedOn w:val="Normal"/>
    <w:qFormat/>
    <w:rsid w:val="00FA0298"/>
    <w:pPr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rsid w:val="00FA0298"/>
    <w:pPr>
      <w:ind w:left="1440"/>
    </w:pPr>
    <w:rPr>
      <w:sz w:val="32"/>
      <w:szCs w:val="32"/>
    </w:rPr>
  </w:style>
  <w:style w:type="paragraph" w:styleId="BalloonText">
    <w:name w:val="Balloon Text"/>
    <w:basedOn w:val="Normal"/>
    <w:link w:val="BalloonTextChar"/>
    <w:rsid w:val="004448B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4448B8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CA47-D50B-43E3-91D5-00275087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13</Words>
  <Characters>691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dmin</cp:lastModifiedBy>
  <cp:revision>2</cp:revision>
  <cp:lastPrinted>2019-08-21T08:13:00Z</cp:lastPrinted>
  <dcterms:created xsi:type="dcterms:W3CDTF">2019-08-26T10:23:00Z</dcterms:created>
  <dcterms:modified xsi:type="dcterms:W3CDTF">2019-08-26T10:23:00Z</dcterms:modified>
</cp:coreProperties>
</file>